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25FD1614" w:rsidR="006B3F1F" w:rsidRDefault="00CD4810" w:rsidP="00A631A3">
      <w:pPr>
        <w:pStyle w:val="Title"/>
        <w:spacing w:before="0" w:beforeAutospacing="0" w:after="180"/>
      </w:pPr>
      <w:r>
        <w:t>Concept Sketch: Digital Audio Workspace</w:t>
      </w:r>
      <w:bookmarkStart w:id="0" w:name="_GoBack"/>
      <w:bookmarkEnd w:id="0"/>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E275077" w14:textId="0311CDD2" w:rsidR="00CD4810" w:rsidRPr="00D62A4A" w:rsidRDefault="00CD4810" w:rsidP="00CD4810">
            <w:pPr>
              <w:pStyle w:val="AuthorName"/>
            </w:pPr>
            <w:r>
              <w:t>Greg De La Torre</w:t>
            </w:r>
          </w:p>
          <w:p w14:paraId="15344A76" w14:textId="7CAA651C" w:rsidR="007031CC" w:rsidRPr="00D62A4A" w:rsidRDefault="00CD4810" w:rsidP="005A2C27">
            <w:pPr>
              <w:pStyle w:val="AuthorAffiliation"/>
            </w:pPr>
            <w:r>
              <w:t>NMSU</w:t>
            </w:r>
          </w:p>
          <w:p w14:paraId="121951C2" w14:textId="5302450D" w:rsidR="007031CC" w:rsidRPr="00D62A4A" w:rsidRDefault="00CD4810" w:rsidP="005A2C27">
            <w:pPr>
              <w:pStyle w:val="AuthorAffiliation"/>
            </w:pPr>
            <w:r>
              <w:t>Las Cruces</w:t>
            </w:r>
            <w:r w:rsidR="0010082E">
              <w:t xml:space="preserve">, </w:t>
            </w:r>
            <w:r>
              <w:t>United States</w:t>
            </w:r>
          </w:p>
          <w:p w14:paraId="70623E7D" w14:textId="787A028B" w:rsidR="007031CC" w:rsidRPr="00D62A4A" w:rsidRDefault="00CD4810" w:rsidP="005A2C27">
            <w:pPr>
              <w:pStyle w:val="AuthorAffiliation"/>
            </w:pPr>
            <w:r>
              <w:t>gdlt5@nmsu.edu</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6A4B7E7">
                <wp:simplePos x="0" y="0"/>
                <wp:positionH relativeFrom="margin">
                  <wp:posOffset>0</wp:posOffset>
                </wp:positionH>
                <wp:positionV relativeFrom="margin">
                  <wp:posOffset>6839585</wp:posOffset>
                </wp:positionV>
                <wp:extent cx="3044825" cy="1732915"/>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A0327" w14:textId="7983153E" w:rsidR="00AF347A" w:rsidRPr="00D3324C" w:rsidRDefault="003B57D5" w:rsidP="0090145C">
                            <w:pPr>
                              <w:pStyle w:val="Copyright"/>
                              <w:rPr>
                                <w:szCs w:val="16"/>
                              </w:rPr>
                            </w:pPr>
                            <w:r w:rsidRPr="003B57D5">
                              <w:rPr>
                                <w:rFonts w:ascii="TimesNewRomanPSMT" w:hAnsi="TimesNewRomanPSMT" w:cs="TimesNewRomanPSMT"/>
                                <w:szCs w:val="16"/>
                              </w:rPr>
                              <w:t>Permission to make digital/hard copy of part or all of this work for personal or classroom use is granted without fee provided that copies are not made or distributed for profit or commercial advantage, the copyright notice, the title of the publication and its date appear, and notice is given that copying is by permission of ACM. To copy otherwise, to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" o:allowoverlap="f" stroked="f">
                <v:textbox inset="0,,0">
                  <w:txbxContent>
                    <w:p w14:paraId="672A0327" w14:textId="7983153E" w:rsidR="00AF347A" w:rsidRPr="00D3324C" w:rsidRDefault="003B57D5" w:rsidP="0090145C">
                      <w:pPr>
                        <w:pStyle w:val="Copyright"/>
                        <w:rPr>
                          <w:szCs w:val="16"/>
                        </w:rPr>
                      </w:pPr>
                      <w:r w:rsidRPr="003B57D5">
                        <w:rPr>
                          <w:rFonts w:ascii="TimesNewRomanPSMT" w:hAnsi="TimesNewRomanPSMT" w:cs="TimesNewRomanPSMT"/>
                          <w:szCs w:val="16"/>
                        </w:rPr>
                        <w:t>Permission to make digital/hard copy of part or all of this work for personal or classroom use is granted without fee provided that copies are not made or distributed for profit or commercial advantage, the copyright notice, the title of the publication and its date appear, and notice is given that copying is by permission of ACM. To copy otherwise, to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14:paraId="1BB3CF17" w14:textId="1FA994B1" w:rsidR="006B3F1F" w:rsidRDefault="006269FF">
      <w:r>
        <w:t>UPDATED—</w:t>
      </w:r>
      <w:r w:rsidR="00012912">
        <w:fldChar w:fldCharType="begin"/>
      </w:r>
      <w:r w:rsidR="00012912">
        <w:instrText xml:space="preserve"> TIME \@ "d MMMM yyyy" </w:instrText>
      </w:r>
      <w:r w:rsidR="00012912">
        <w:fldChar w:fldCharType="separate"/>
      </w:r>
      <w:r w:rsidR="00CD4810">
        <w:rPr>
          <w:noProof/>
        </w:rPr>
        <w:t>27 February 2019</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67FD9072" w14:textId="77777777" w:rsidR="00CD4810" w:rsidRDefault="00D3324C" w:rsidP="00CD4810">
      <w:pPr>
        <w:pStyle w:val="Heading2"/>
        <w:spacing w:before="0"/>
        <w:jc w:val="left"/>
      </w:pPr>
      <w:r>
        <w:t>ACM Classification Keywords</w:t>
      </w:r>
    </w:p>
    <w:p w14:paraId="764920B4" w14:textId="6CB49D25" w:rsidR="00CD4810" w:rsidRPr="00CD4810" w:rsidRDefault="00CD4810" w:rsidP="00CD4810">
      <w:pPr>
        <w:pStyle w:val="Heading2"/>
        <w:spacing w:before="0"/>
        <w:jc w:val="left"/>
      </w:pPr>
      <w:r w:rsidRPr="00CD4810">
        <w:rPr>
          <w:rFonts w:ascii="Times New Roman" w:hAnsi="Times New Roman"/>
          <w:b w:val="0"/>
          <w:kern w:val="0"/>
          <w:sz w:val="20"/>
        </w:rPr>
        <w:t>D.1.7 Visual Programming</w:t>
      </w:r>
    </w:p>
    <w:p w14:paraId="61D869FF" w14:textId="26D5E1EE"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8">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w:t>
      </w:r>
      <w:r>
        <w:t xml:space="preserve">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9" w:history="1">
        <w:r w:rsidR="008C41ED">
          <w:rPr>
            <w:rStyle w:val="Hyperlink"/>
          </w:rPr>
          <w:t>http://acm.org/public</w:t>
        </w:r>
        <w:r w:rsidR="008C41ED">
          <w:rPr>
            <w:rStyle w:val="Hyperlink"/>
          </w:rPr>
          <w:t>a</w:t>
        </w:r>
        <w:r w:rsidR="008C41ED">
          <w:rPr>
            <w:rStyle w:val="Hyperlink"/>
          </w:rPr>
          <w:t>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048E9232" w:rsidR="006B3F1F" w:rsidRDefault="00CD4810">
      <w:pPr>
        <w:pStyle w:val="Heading1"/>
      </w:pPr>
      <w:r>
        <w:t>Concept</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0491EFA1"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1228D7B6" w14:textId="69A33779" w:rsidR="00CD4810" w:rsidRDefault="00CD4810" w:rsidP="00CD4810">
      <w:pPr>
        <w:pStyle w:val="Heading1"/>
      </w:pPr>
      <w:r>
        <w:t>Technologies</w:t>
      </w:r>
    </w:p>
    <w:p w14:paraId="43E80F0C" w14:textId="77777777" w:rsidR="00CD4810" w:rsidRDefault="00CD4810" w:rsidP="00CD4810">
      <w:r>
        <w:t>The heading of a section should be in Arial 9-point bold, all in capitals (</w:t>
      </w:r>
      <w:r>
        <w:rPr>
          <w:rFonts w:ascii="Courier New" w:hAnsi="Courier New"/>
          <w:sz w:val="18"/>
        </w:rPr>
        <w:t>Heading 1</w:t>
      </w:r>
      <w:r>
        <w:t xml:space="preserve"> style). Sections should not be numbered. </w:t>
      </w:r>
    </w:p>
    <w:p w14:paraId="38962676" w14:textId="77777777" w:rsidR="00CD4810" w:rsidRDefault="00CD4810" w:rsidP="00CD4810">
      <w:pPr>
        <w:pStyle w:val="Heading2"/>
      </w:pPr>
      <w:r>
        <w:t>Subsections</w:t>
      </w:r>
    </w:p>
    <w:p w14:paraId="734E544E" w14:textId="77777777" w:rsidR="00CD4810" w:rsidRDefault="00CD4810" w:rsidP="00CD4810">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1F053391" w14:textId="77777777" w:rsidR="00CD4810" w:rsidRDefault="00CD4810" w:rsidP="00CD4810">
      <w:pPr>
        <w:pStyle w:val="Heading3"/>
      </w:pPr>
      <w:r>
        <w:lastRenderedPageBreak/>
        <w:t>Sub-subsections</w:t>
      </w:r>
    </w:p>
    <w:p w14:paraId="259805A3" w14:textId="77777777" w:rsidR="00CD4810" w:rsidRDefault="00CD4810" w:rsidP="00CD4810">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35941285" w14:textId="526354BF" w:rsidR="00CD4810" w:rsidRDefault="00CD4810" w:rsidP="00CD4810">
      <w:pPr>
        <w:pStyle w:val="Heading1"/>
      </w:pPr>
      <w:r>
        <w:t>Background</w:t>
      </w:r>
    </w:p>
    <w:p w14:paraId="0C9751EF" w14:textId="77777777" w:rsidR="00CD4810" w:rsidRDefault="00CD4810" w:rsidP="00CD4810">
      <w:r>
        <w:t>The heading of a section should be in Arial 9-point bold, all in capitals (</w:t>
      </w:r>
      <w:r>
        <w:rPr>
          <w:rFonts w:ascii="Courier New" w:hAnsi="Courier New"/>
          <w:sz w:val="18"/>
        </w:rPr>
        <w:t>Heading 1</w:t>
      </w:r>
      <w:r>
        <w:t xml:space="preserve"> style). Sections should not be numbered. </w:t>
      </w:r>
    </w:p>
    <w:p w14:paraId="242EFA98" w14:textId="77777777" w:rsidR="00CD4810" w:rsidRDefault="00CD4810" w:rsidP="00CD4810">
      <w:pPr>
        <w:pStyle w:val="Heading2"/>
      </w:pPr>
      <w:r>
        <w:t>Subsections</w:t>
      </w:r>
    </w:p>
    <w:p w14:paraId="3950589C" w14:textId="77777777" w:rsidR="00CD4810" w:rsidRDefault="00CD4810" w:rsidP="00CD4810">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5A6425C6" w14:textId="77777777" w:rsidR="00CD4810" w:rsidRDefault="00CD4810" w:rsidP="00CD4810">
      <w:pPr>
        <w:pStyle w:val="Heading3"/>
      </w:pPr>
      <w:r>
        <w:t>Sub-subsections</w:t>
      </w:r>
    </w:p>
    <w:p w14:paraId="4F09F33F" w14:textId="77777777" w:rsidR="00CD4810" w:rsidRDefault="00CD4810" w:rsidP="00CD4810">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47B6F582" w14:textId="371E2677" w:rsidR="00CD4810" w:rsidRDefault="00CD4810" w:rsidP="00CD4810">
      <w:pPr>
        <w:pStyle w:val="Heading1"/>
      </w:pPr>
      <w:r>
        <w:t>Timeline</w:t>
      </w:r>
    </w:p>
    <w:p w14:paraId="50F55910" w14:textId="77777777" w:rsidR="00CD4810" w:rsidRDefault="00CD4810" w:rsidP="00CD4810">
      <w:r>
        <w:t>The heading of a section should be in Arial 9-point bold, all in capitals (</w:t>
      </w:r>
      <w:r>
        <w:rPr>
          <w:rFonts w:ascii="Courier New" w:hAnsi="Courier New"/>
          <w:sz w:val="18"/>
        </w:rPr>
        <w:t>Heading 1</w:t>
      </w:r>
      <w:r>
        <w:t xml:space="preserve"> style). Sections should not be numbered. </w:t>
      </w:r>
    </w:p>
    <w:p w14:paraId="6F6696AC" w14:textId="77777777" w:rsidR="00CD4810" w:rsidRDefault="00CD4810" w:rsidP="00CD4810">
      <w:pPr>
        <w:pStyle w:val="Heading2"/>
      </w:pPr>
      <w:r>
        <w:t>Subsections</w:t>
      </w:r>
    </w:p>
    <w:p w14:paraId="4DAF38D9" w14:textId="77777777" w:rsidR="00CD4810" w:rsidRDefault="00CD4810" w:rsidP="00CD4810">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5624BA1E" w14:textId="77777777" w:rsidR="00CD4810" w:rsidRDefault="00CD4810" w:rsidP="00CD4810">
      <w:pPr>
        <w:pStyle w:val="Heading3"/>
      </w:pPr>
      <w:r>
        <w:t>Sub-subsections</w:t>
      </w:r>
    </w:p>
    <w:p w14:paraId="6DA29B33" w14:textId="1AB66B2A" w:rsidR="00CD4810" w:rsidRDefault="00CD4810">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0"/>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lastRenderedPageBreak/>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353CCC" w:rsidP="00853A06">
      <w:hyperlink r:id="rId12"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3"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Sci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4"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5"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16"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17"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lastRenderedPageBreak/>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DE9A" w14:textId="77777777" w:rsidR="00353CCC" w:rsidRDefault="00353CCC">
      <w:r>
        <w:separator/>
      </w:r>
    </w:p>
  </w:endnote>
  <w:endnote w:type="continuationSeparator" w:id="0">
    <w:p w14:paraId="413BE4A0" w14:textId="77777777" w:rsidR="00353CCC" w:rsidRDefault="003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206030504050203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21BC" w14:textId="77777777" w:rsidR="00353CCC" w:rsidRDefault="00353CCC" w:rsidP="00443E9F">
      <w:pPr>
        <w:spacing w:after="0"/>
      </w:pPr>
      <w:r>
        <w:separator/>
      </w:r>
    </w:p>
  </w:footnote>
  <w:footnote w:type="continuationSeparator" w:id="0">
    <w:p w14:paraId="2D227D51" w14:textId="77777777" w:rsidR="00353CCC" w:rsidRDefault="00353CC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3CCC"/>
    <w:rsid w:val="00354AC8"/>
    <w:rsid w:val="00354D90"/>
    <w:rsid w:val="00355923"/>
    <w:rsid w:val="003644E7"/>
    <w:rsid w:val="00373F8D"/>
    <w:rsid w:val="0039156C"/>
    <w:rsid w:val="003948CB"/>
    <w:rsid w:val="00396BBA"/>
    <w:rsid w:val="003A7DC7"/>
    <w:rsid w:val="003B07DF"/>
    <w:rsid w:val="003B1F3C"/>
    <w:rsid w:val="003B4EB4"/>
    <w:rsid w:val="003B57D5"/>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132E"/>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35691"/>
    <w:rsid w:val="00C42DF6"/>
    <w:rsid w:val="00C668FF"/>
    <w:rsid w:val="00C83F7C"/>
    <w:rsid w:val="00C852D4"/>
    <w:rsid w:val="00C94279"/>
    <w:rsid w:val="00CA14C1"/>
    <w:rsid w:val="00CA1F35"/>
    <w:rsid w:val="00CA5766"/>
    <w:rsid w:val="00CB1DB1"/>
    <w:rsid w:val="00CD4810"/>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41F3F8C-2D07-ED42-86C4-627B289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0744868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183941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88662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m.org/class/how_to_use.html%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org/publications/submissions/latex_style" TargetMode="External"/><Relationship Id="rId17"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x.doi.org/10.1007/s00779-014-0773-4"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org/publications/submissions/latex_style" TargetMode="External"/><Relationship Id="rId14" Type="http://schemas.openxmlformats.org/officeDocument/2006/relationships/hyperlink" Target="http://www.sigaccess.org/welcome-to-sigaccess/resources/accessible-writ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CEB1-4918-5242-BA7E-81EB1DA4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95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reg De La Torre</cp:lastModifiedBy>
  <cp:revision>5</cp:revision>
  <cp:lastPrinted>2015-02-13T20:42:00Z</cp:lastPrinted>
  <dcterms:created xsi:type="dcterms:W3CDTF">2015-02-13T20:42:00Z</dcterms:created>
  <dcterms:modified xsi:type="dcterms:W3CDTF">2019-02-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